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133.2024</w:t>
      </w:r>
    </w:p>
    <w:p w14:paraId="02395BE1" w14:textId="087E4DB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52A60">
        <w:rPr>
          <w:rFonts w:ascii="Times New Roman" w:hAnsi="Times New Roman"/>
          <w:color w:val="000000"/>
          <w:sz w:val="24"/>
          <w:szCs w:val="24"/>
        </w:rPr>
        <w:t>6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EBASTIANA OSZCZĘD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gmara Karolina Kędzier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EBASTIANA OSZCZĘD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3C1E90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EBASTIANA OSZCZĘD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52A6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gmara Karolina Kędzier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EBASTIANA OSZCZĘD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okola 3A, 59-411 Pasz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aszowice (kod teryt.: 020505).</w:t>
      </w:r>
    </w:p>
    <w:p w14:paraId="0F486425" w14:textId="73A7D0A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E71C4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6C8D0A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52A6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9B64" w14:textId="77777777" w:rsidR="00F374C4" w:rsidRDefault="00F374C4">
      <w:pPr>
        <w:spacing w:after="0" w:line="240" w:lineRule="auto"/>
      </w:pPr>
      <w:r>
        <w:separator/>
      </w:r>
    </w:p>
  </w:endnote>
  <w:endnote w:type="continuationSeparator" w:id="0">
    <w:p w14:paraId="7CFB201D" w14:textId="77777777" w:rsidR="00F374C4" w:rsidRDefault="00F3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6122" w14:textId="77777777" w:rsidR="00F374C4" w:rsidRDefault="00F374C4">
      <w:pPr>
        <w:spacing w:after="0" w:line="240" w:lineRule="auto"/>
      </w:pPr>
      <w:r>
        <w:separator/>
      </w:r>
    </w:p>
  </w:footnote>
  <w:footnote w:type="continuationSeparator" w:id="0">
    <w:p w14:paraId="1EC44C1B" w14:textId="77777777" w:rsidR="00F374C4" w:rsidRDefault="00F3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14983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52A60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E71C4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4C4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6AE8-0C9C-4A59-AFDA-9C474C1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7T13:01:00Z</cp:lastPrinted>
  <dcterms:created xsi:type="dcterms:W3CDTF">2024-02-07T13:04:00Z</dcterms:created>
  <dcterms:modified xsi:type="dcterms:W3CDTF">2024-02-07T13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